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445BD0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296F52">
        <w:rPr>
          <w:rFonts w:ascii="Arial" w:hAnsi="Arial" w:cs="Arial"/>
          <w:i/>
          <w:sz w:val="22"/>
          <w:szCs w:val="22"/>
        </w:rPr>
        <w:t>8.30a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296F52">
        <w:rPr>
          <w:rFonts w:ascii="Arial" w:hAnsi="Arial" w:cs="Arial"/>
          <w:i/>
          <w:sz w:val="22"/>
          <w:szCs w:val="22"/>
        </w:rPr>
        <w:t>24</w:t>
      </w:r>
      <w:r w:rsidR="00E679C4">
        <w:rPr>
          <w:rFonts w:ascii="Arial" w:hAnsi="Arial" w:cs="Arial"/>
          <w:i/>
          <w:sz w:val="22"/>
          <w:szCs w:val="22"/>
        </w:rPr>
        <w:t xml:space="preserve"> February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</w:t>
      </w:r>
      <w:bookmarkStart w:id="0" w:name="_GoBack"/>
      <w:bookmarkEnd w:id="0"/>
      <w:r w:rsidR="00886671">
        <w:rPr>
          <w:rFonts w:ascii="Arial" w:hAnsi="Arial" w:cs="Arial"/>
          <w:sz w:val="22"/>
          <w:szCs w:val="22"/>
        </w:rPr>
        <w:t xml:space="preserve">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E679C4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BA6957" w:rsidRPr="00DC61E4" w14:paraId="5A510C18" w14:textId="77777777" w:rsidTr="00E679C4">
        <w:trPr>
          <w:cantSplit/>
        </w:trPr>
        <w:tc>
          <w:tcPr>
            <w:tcW w:w="2287" w:type="dxa"/>
          </w:tcPr>
          <w:p w14:paraId="7AA7AE22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5CBDECB" w14:textId="26C85AB8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C35BE3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>
              <w:rPr>
                <w:rFonts w:ascii="Arial" w:hAnsi="Arial" w:cs="Arial"/>
                <w:sz w:val="22"/>
                <w:szCs w:val="22"/>
              </w:rPr>
              <w:t xml:space="preserve"> before Lent</w:t>
            </w:r>
          </w:p>
        </w:tc>
        <w:tc>
          <w:tcPr>
            <w:tcW w:w="2977" w:type="dxa"/>
          </w:tcPr>
          <w:p w14:paraId="22FD0223" w14:textId="77777777" w:rsidR="00BA6957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92EEDFB" w14:textId="0B826F8A" w:rsidR="00C35BE3" w:rsidRDefault="00C35BE3" w:rsidP="00BA6957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</w:t>
            </w:r>
          </w:p>
        </w:tc>
        <w:tc>
          <w:tcPr>
            <w:tcW w:w="1701" w:type="dxa"/>
          </w:tcPr>
          <w:p w14:paraId="786CA706" w14:textId="77777777" w:rsidR="00BA6957" w:rsidRDefault="00BA6957" w:rsidP="00BA695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2E9314" w14:textId="370ADE95" w:rsidR="00743A03" w:rsidRPr="00743A03" w:rsidRDefault="00743A03" w:rsidP="00743A0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43A0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172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743A0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od is working his purpose out</w:t>
            </w:r>
            <w:r w:rsidRPr="00743A0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</w:p>
          <w:p w14:paraId="0ACD5503" w14:textId="3709C9B4" w:rsidR="00743A03" w:rsidRPr="00743A03" w:rsidRDefault="00743A03" w:rsidP="00743A0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43A0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6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743A0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eathe on me</w:t>
            </w:r>
          </w:p>
          <w:p w14:paraId="0243198D" w14:textId="5D71D833" w:rsidR="00743A03" w:rsidRPr="00743A03" w:rsidRDefault="00743A03" w:rsidP="00743A0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743A03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26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743A0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 cannot tell</w:t>
            </w:r>
          </w:p>
          <w:p w14:paraId="6337F84F" w14:textId="2B2BD1A4" w:rsidR="00743A03" w:rsidRPr="00743A03" w:rsidRDefault="00743A03" w:rsidP="00743A03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91: </w:t>
            </w:r>
            <w:r w:rsidRPr="00743A0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audate Dominum</w:t>
            </w:r>
          </w:p>
          <w:p w14:paraId="7B508025" w14:textId="012E4151" w:rsidR="00BA6957" w:rsidRDefault="00743A03" w:rsidP="00BA695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 427: </w:t>
            </w:r>
            <w:r w:rsidRPr="00743A0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Praise to the Lord</w:t>
            </w:r>
          </w:p>
        </w:tc>
      </w:tr>
      <w:tr w:rsidR="0045563F" w:rsidRPr="00DC61E4" w14:paraId="6CB4A274" w14:textId="77777777" w:rsidTr="00E679C4">
        <w:trPr>
          <w:cantSplit/>
        </w:trPr>
        <w:tc>
          <w:tcPr>
            <w:tcW w:w="2287" w:type="dxa"/>
          </w:tcPr>
          <w:p w14:paraId="0921247A" w14:textId="61F1B253" w:rsidR="0045563F" w:rsidRDefault="0045563F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7D40E2CA" w14:textId="77777777" w:rsidR="0045563F" w:rsidRDefault="0045563F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eith Philip Horlock RIP</w:t>
            </w:r>
          </w:p>
          <w:p w14:paraId="578106E1" w14:textId="426C14AC" w:rsidR="008170AA" w:rsidRDefault="008170AA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BF1C62D" w14:textId="640B430A" w:rsidR="0045563F" w:rsidRPr="00982DC7" w:rsidRDefault="0045563F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 asked</w:t>
            </w:r>
          </w:p>
        </w:tc>
        <w:tc>
          <w:tcPr>
            <w:tcW w:w="8226" w:type="dxa"/>
          </w:tcPr>
          <w:p w14:paraId="554C570E" w14:textId="77777777" w:rsidR="0045563F" w:rsidRDefault="0045563F" w:rsidP="00476DB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506A0" w:rsidRPr="00DC61E4" w14:paraId="036575F8" w14:textId="77777777" w:rsidTr="00E679C4">
        <w:trPr>
          <w:cantSplit/>
        </w:trPr>
        <w:tc>
          <w:tcPr>
            <w:tcW w:w="2287" w:type="dxa"/>
          </w:tcPr>
          <w:p w14:paraId="7664DC97" w14:textId="033C8EDC" w:rsidR="002506A0" w:rsidRDefault="002506A0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8 Februar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.30pm</w:t>
            </w:r>
          </w:p>
        </w:tc>
        <w:tc>
          <w:tcPr>
            <w:tcW w:w="2977" w:type="dxa"/>
          </w:tcPr>
          <w:p w14:paraId="110C8C8B" w14:textId="77777777" w:rsidR="002506A0" w:rsidRDefault="002506A0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rie Boulton RIP</w:t>
            </w:r>
          </w:p>
          <w:p w14:paraId="166F7469" w14:textId="3928991F" w:rsidR="002506A0" w:rsidRDefault="002506A0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</w:t>
            </w:r>
          </w:p>
        </w:tc>
        <w:tc>
          <w:tcPr>
            <w:tcW w:w="1701" w:type="dxa"/>
          </w:tcPr>
          <w:p w14:paraId="4CD194D2" w14:textId="77777777" w:rsidR="002506A0" w:rsidRPr="00982DC7" w:rsidRDefault="002506A0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DA3766A" w14:textId="7DA16482" w:rsidR="00476DB0" w:rsidRPr="00476DB0" w:rsidRDefault="00476DB0" w:rsidP="00476DB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05: </w:t>
            </w:r>
            <w:r w:rsidRPr="00476DB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e who would valiant be</w:t>
            </w:r>
          </w:p>
          <w:p w14:paraId="63029D6B" w14:textId="116711E5" w:rsidR="00476DB0" w:rsidRPr="00476DB0" w:rsidRDefault="00476DB0" w:rsidP="00476DB0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NEH 328: </w:t>
            </w:r>
            <w:r w:rsidRPr="00476DB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God be in my head</w:t>
            </w:r>
          </w:p>
          <w:p w14:paraId="1F470A5E" w14:textId="1FD858F5" w:rsidR="002506A0" w:rsidRDefault="00476DB0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54: </w:t>
            </w:r>
            <w:r w:rsidRPr="00476DB0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ow thank we all our God</w:t>
            </w:r>
          </w:p>
        </w:tc>
      </w:tr>
      <w:tr w:rsidR="004B6FAB" w:rsidRPr="00DC61E4" w14:paraId="589304A5" w14:textId="77777777" w:rsidTr="00E679C4">
        <w:trPr>
          <w:cantSplit/>
        </w:trPr>
        <w:tc>
          <w:tcPr>
            <w:tcW w:w="2287" w:type="dxa"/>
          </w:tcPr>
          <w:p w14:paraId="130426C9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47FF8DB" w14:textId="27494DC5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day before Lent</w:t>
            </w:r>
          </w:p>
        </w:tc>
        <w:tc>
          <w:tcPr>
            <w:tcW w:w="2977" w:type="dxa"/>
          </w:tcPr>
          <w:p w14:paraId="22CC0D4B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C7AB4A3" w14:textId="20FEA980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Graham</w:t>
            </w:r>
          </w:p>
        </w:tc>
        <w:tc>
          <w:tcPr>
            <w:tcW w:w="1701" w:type="dxa"/>
          </w:tcPr>
          <w:p w14:paraId="6A70AB34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64C97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7D662929" w14:textId="77777777" w:rsidTr="00E679C4">
        <w:trPr>
          <w:cantSplit/>
        </w:trPr>
        <w:tc>
          <w:tcPr>
            <w:tcW w:w="2287" w:type="dxa"/>
          </w:tcPr>
          <w:p w14:paraId="69BD4465" w14:textId="77777777" w:rsidR="0057631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arch 2019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57631B">
              <w:rPr>
                <w:rFonts w:ascii="Arial" w:hAnsi="Arial" w:cs="Arial"/>
                <w:sz w:val="22"/>
                <w:szCs w:val="22"/>
              </w:rPr>
              <w:t>Wednesday</w:t>
            </w:r>
            <w:r w:rsidR="0057631B"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F0A6557" w14:textId="2CA30E09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7" w:type="dxa"/>
          </w:tcPr>
          <w:p w14:paraId="69005C21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ing</w:t>
            </w:r>
          </w:p>
          <w:p w14:paraId="6CDE8B60" w14:textId="262E5462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imon</w:t>
            </w:r>
          </w:p>
        </w:tc>
        <w:tc>
          <w:tcPr>
            <w:tcW w:w="1701" w:type="dxa"/>
          </w:tcPr>
          <w:p w14:paraId="3095DABC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FF537A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1DF03DE6" w14:textId="77777777" w:rsidTr="00E679C4">
        <w:trPr>
          <w:cantSplit/>
        </w:trPr>
        <w:tc>
          <w:tcPr>
            <w:tcW w:w="2287" w:type="dxa"/>
          </w:tcPr>
          <w:p w14:paraId="48EC3366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0118ED" w14:textId="3DE16A7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1</w:t>
            </w:r>
          </w:p>
        </w:tc>
        <w:tc>
          <w:tcPr>
            <w:tcW w:w="2977" w:type="dxa"/>
          </w:tcPr>
          <w:p w14:paraId="383530A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77262F56" w14:textId="7416B5DA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Trish</w:t>
            </w:r>
          </w:p>
        </w:tc>
        <w:tc>
          <w:tcPr>
            <w:tcW w:w="1701" w:type="dxa"/>
          </w:tcPr>
          <w:p w14:paraId="0EF2DE05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3C2F53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3BB7B8C5" w14:textId="77777777" w:rsidTr="00E679C4">
        <w:trPr>
          <w:cantSplit/>
        </w:trPr>
        <w:tc>
          <w:tcPr>
            <w:tcW w:w="2287" w:type="dxa"/>
          </w:tcPr>
          <w:p w14:paraId="784F761A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B26235B" w14:textId="47463D74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2</w:t>
            </w:r>
          </w:p>
        </w:tc>
        <w:tc>
          <w:tcPr>
            <w:tcW w:w="2977" w:type="dxa"/>
          </w:tcPr>
          <w:p w14:paraId="34CBF473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212725BD" w14:textId="6B531176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?, Janice, Graham</w:t>
            </w:r>
          </w:p>
        </w:tc>
        <w:tc>
          <w:tcPr>
            <w:tcW w:w="1701" w:type="dxa"/>
          </w:tcPr>
          <w:p w14:paraId="75DF88AB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8AED21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3DCD048" w14:textId="77777777" w:rsidTr="00E679C4">
        <w:trPr>
          <w:cantSplit/>
        </w:trPr>
        <w:tc>
          <w:tcPr>
            <w:tcW w:w="2287" w:type="dxa"/>
          </w:tcPr>
          <w:p w14:paraId="08716D67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23836BC" w14:textId="1D0D6B12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nt 3</w:t>
            </w:r>
          </w:p>
        </w:tc>
        <w:tc>
          <w:tcPr>
            <w:tcW w:w="2977" w:type="dxa"/>
          </w:tcPr>
          <w:p w14:paraId="513C9F88" w14:textId="77777777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198839F" w14:textId="556EFE21" w:rsidR="004B6FAB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Graham, Brian</w:t>
            </w:r>
          </w:p>
        </w:tc>
        <w:tc>
          <w:tcPr>
            <w:tcW w:w="1701" w:type="dxa"/>
          </w:tcPr>
          <w:p w14:paraId="22FE1C84" w14:textId="597AE3C6" w:rsidR="004B6FAB" w:rsidRPr="00982DC7" w:rsidRDefault="00390939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0998BECF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6483F4CE" w14:textId="77777777" w:rsidTr="00E679C4">
        <w:trPr>
          <w:cantSplit/>
        </w:trPr>
        <w:tc>
          <w:tcPr>
            <w:tcW w:w="2287" w:type="dxa"/>
          </w:tcPr>
          <w:p w14:paraId="621FE740" w14:textId="36542E3C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63B390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Luke Baker and Nicola Haste</w:t>
            </w:r>
          </w:p>
          <w:p w14:paraId="7CF77B68" w14:textId="05416258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3D4639F8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A2ABC3B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B6FAB" w:rsidRPr="00DC61E4" w14:paraId="46A3B4AA" w14:textId="77777777" w:rsidTr="00E679C4">
        <w:trPr>
          <w:cantSplit/>
        </w:trPr>
        <w:tc>
          <w:tcPr>
            <w:tcW w:w="2287" w:type="dxa"/>
          </w:tcPr>
          <w:p w14:paraId="5939F837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7115" w14:textId="29551BFC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54A49103" w14:textId="77777777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D781DC7" w14:textId="47BA643F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1" w:type="dxa"/>
          </w:tcPr>
          <w:p w14:paraId="141B392E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36D6409" w14:textId="77777777" w:rsidR="004B6FAB" w:rsidRDefault="004B6FAB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90939" w:rsidRPr="00DC61E4" w14:paraId="3B360708" w14:textId="77777777" w:rsidTr="00E679C4">
        <w:trPr>
          <w:cantSplit/>
        </w:trPr>
        <w:tc>
          <w:tcPr>
            <w:tcW w:w="2287" w:type="dxa"/>
          </w:tcPr>
          <w:p w14:paraId="29326130" w14:textId="0402AE54" w:rsidR="00390939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April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0CC72E6E" w14:textId="77777777" w:rsidR="00390939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4CEA15" w14:textId="5F253465" w:rsidR="00390939" w:rsidRPr="00982DC7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1BD0358" w14:textId="77777777" w:rsidR="00390939" w:rsidRDefault="0039093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E679C4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E679C4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E679C4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296F52" w:rsidRDefault="00296F52" w:rsidP="00684340">
      <w:pPr>
        <w:spacing w:after="0"/>
      </w:pPr>
      <w:r>
        <w:separator/>
      </w:r>
    </w:p>
  </w:endnote>
  <w:endnote w:type="continuationSeparator" w:id="0">
    <w:p w14:paraId="3BE4F3E5" w14:textId="77777777" w:rsidR="00296F52" w:rsidRDefault="00296F52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296F52" w:rsidRDefault="00296F52" w:rsidP="00684340">
      <w:pPr>
        <w:spacing w:after="0"/>
      </w:pPr>
      <w:r>
        <w:separator/>
      </w:r>
    </w:p>
  </w:footnote>
  <w:footnote w:type="continuationSeparator" w:id="0">
    <w:p w14:paraId="4A6B434D" w14:textId="77777777" w:rsidR="00296F52" w:rsidRDefault="00296F52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09AE6E-2C82-C94D-8B07-38960932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35</cp:revision>
  <cp:lastPrinted>2018-12-16T13:12:00Z</cp:lastPrinted>
  <dcterms:created xsi:type="dcterms:W3CDTF">2017-06-01T09:27:00Z</dcterms:created>
  <dcterms:modified xsi:type="dcterms:W3CDTF">2019-02-24T08:25:00Z</dcterms:modified>
</cp:coreProperties>
</file>